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E059D" w14:textId="631E9E3F" w:rsidR="00760B2E" w:rsidRPr="00360C65" w:rsidRDefault="00760B2E" w:rsidP="00760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3864" w:themeFill="accent1" w:themeFillShade="80"/>
        <w:spacing w:line="240" w:lineRule="auto"/>
        <w:jc w:val="center"/>
        <w:rPr>
          <w:sz w:val="32"/>
          <w:szCs w:val="32"/>
        </w:rPr>
      </w:pPr>
      <w:r w:rsidRPr="00360C65">
        <w:rPr>
          <w:sz w:val="32"/>
          <w:szCs w:val="32"/>
        </w:rPr>
        <w:t>MAP OF CONFERENCE VENUE</w:t>
      </w:r>
    </w:p>
    <w:p w14:paraId="6FF4CBB1" w14:textId="7952D695" w:rsidR="00990F9F" w:rsidRPr="00360C65" w:rsidRDefault="00990F9F" w:rsidP="00917AAB">
      <w:pPr>
        <w:spacing w:line="360" w:lineRule="auto"/>
        <w:contextualSpacing/>
        <w:rPr>
          <w:rFonts w:ascii="Calibri" w:hAnsi="Calibri" w:cs="Calibri"/>
          <w:color w:val="242424"/>
        </w:rPr>
      </w:pPr>
    </w:p>
    <w:p w14:paraId="1F9B1FF4" w14:textId="15491F87" w:rsidR="00225AE2" w:rsidRPr="00360C65" w:rsidRDefault="00225AE2" w:rsidP="0029325C">
      <w:pPr>
        <w:spacing w:line="360" w:lineRule="auto"/>
        <w:rPr>
          <w:rFonts w:ascii="Calibri" w:hAnsi="Calibri" w:cs="Calibri"/>
          <w:color w:val="242424"/>
        </w:rPr>
      </w:pPr>
      <w:r w:rsidRPr="00360C65">
        <w:rPr>
          <w:rFonts w:ascii="Calibri" w:hAnsi="Calibri" w:cs="Calibri"/>
          <w:color w:val="242424"/>
        </w:rPr>
        <w:t>Sir Charles Wilson Building, University of Glasgow.</w:t>
      </w:r>
    </w:p>
    <w:p w14:paraId="616710AA" w14:textId="723950BE" w:rsidR="00990F9F" w:rsidRPr="00360C65" w:rsidRDefault="00225AE2">
      <w:pPr>
        <w:rPr>
          <w:b/>
          <w:bCs/>
        </w:rPr>
      </w:pPr>
      <w:r w:rsidRPr="00360C65">
        <w:rPr>
          <w:b/>
          <w:bCs/>
          <w:noProof/>
        </w:rPr>
        <w:drawing>
          <wp:inline distT="0" distB="0" distL="0" distR="0" wp14:anchorId="3E06E41E" wp14:editId="485C480C">
            <wp:extent cx="5760000" cy="1948906"/>
            <wp:effectExtent l="0" t="0" r="0" b="0"/>
            <wp:docPr id="196274012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9489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90F9F" w:rsidRPr="00360C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00ECC"/>
    <w:multiLevelType w:val="multilevel"/>
    <w:tmpl w:val="DB5C0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82482B"/>
    <w:multiLevelType w:val="hybridMultilevel"/>
    <w:tmpl w:val="C4129E1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FA7FD7"/>
    <w:multiLevelType w:val="multilevel"/>
    <w:tmpl w:val="4B3CA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65056B"/>
    <w:multiLevelType w:val="hybridMultilevel"/>
    <w:tmpl w:val="40C2CA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A909B3"/>
    <w:multiLevelType w:val="hybridMultilevel"/>
    <w:tmpl w:val="BA4C6E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60FDD"/>
    <w:multiLevelType w:val="hybridMultilevel"/>
    <w:tmpl w:val="69E050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C21D4"/>
    <w:multiLevelType w:val="hybridMultilevel"/>
    <w:tmpl w:val="D7CC4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D73CFD"/>
    <w:multiLevelType w:val="hybridMultilevel"/>
    <w:tmpl w:val="0BEA80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BD06787"/>
    <w:multiLevelType w:val="hybridMultilevel"/>
    <w:tmpl w:val="94CA9F6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3564277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 w16cid:durableId="420612444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 w16cid:durableId="128978043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 w16cid:durableId="1133594447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 w16cid:durableId="123739525">
    <w:abstractNumId w:val="3"/>
  </w:num>
  <w:num w:numId="6" w16cid:durableId="92019298">
    <w:abstractNumId w:val="7"/>
  </w:num>
  <w:num w:numId="7" w16cid:durableId="1910916081">
    <w:abstractNumId w:val="6"/>
  </w:num>
  <w:num w:numId="8" w16cid:durableId="667171589">
    <w:abstractNumId w:val="5"/>
  </w:num>
  <w:num w:numId="9" w16cid:durableId="142160378">
    <w:abstractNumId w:val="4"/>
  </w:num>
  <w:num w:numId="10" w16cid:durableId="1081410463">
    <w:abstractNumId w:val="8"/>
  </w:num>
  <w:num w:numId="11" w16cid:durableId="11208047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119"/>
    <w:rsid w:val="00032972"/>
    <w:rsid w:val="00043A08"/>
    <w:rsid w:val="00047C50"/>
    <w:rsid w:val="00051947"/>
    <w:rsid w:val="000637A0"/>
    <w:rsid w:val="00086073"/>
    <w:rsid w:val="000868B3"/>
    <w:rsid w:val="000A3297"/>
    <w:rsid w:val="000D03B1"/>
    <w:rsid w:val="001105C2"/>
    <w:rsid w:val="001319A5"/>
    <w:rsid w:val="001E2748"/>
    <w:rsid w:val="00225AE2"/>
    <w:rsid w:val="0029325C"/>
    <w:rsid w:val="002A7D4F"/>
    <w:rsid w:val="002D7F21"/>
    <w:rsid w:val="00315239"/>
    <w:rsid w:val="00315669"/>
    <w:rsid w:val="00325FDE"/>
    <w:rsid w:val="00360C65"/>
    <w:rsid w:val="00384FB7"/>
    <w:rsid w:val="003A7C71"/>
    <w:rsid w:val="003B3C54"/>
    <w:rsid w:val="003E258B"/>
    <w:rsid w:val="00403379"/>
    <w:rsid w:val="00454030"/>
    <w:rsid w:val="004542B5"/>
    <w:rsid w:val="004C400D"/>
    <w:rsid w:val="00504D44"/>
    <w:rsid w:val="005404CF"/>
    <w:rsid w:val="0055228A"/>
    <w:rsid w:val="00574CE0"/>
    <w:rsid w:val="00593AD6"/>
    <w:rsid w:val="005C3812"/>
    <w:rsid w:val="005F43FD"/>
    <w:rsid w:val="005F7BE0"/>
    <w:rsid w:val="00635A89"/>
    <w:rsid w:val="0068117B"/>
    <w:rsid w:val="00697293"/>
    <w:rsid w:val="006C2A51"/>
    <w:rsid w:val="006F2494"/>
    <w:rsid w:val="007028C8"/>
    <w:rsid w:val="00741395"/>
    <w:rsid w:val="007533E6"/>
    <w:rsid w:val="00760B2E"/>
    <w:rsid w:val="0076133B"/>
    <w:rsid w:val="00762257"/>
    <w:rsid w:val="0078179D"/>
    <w:rsid w:val="00807D09"/>
    <w:rsid w:val="00826050"/>
    <w:rsid w:val="00834002"/>
    <w:rsid w:val="00836F34"/>
    <w:rsid w:val="0085442F"/>
    <w:rsid w:val="00854A1A"/>
    <w:rsid w:val="008A30FC"/>
    <w:rsid w:val="008E2CB2"/>
    <w:rsid w:val="00917AAB"/>
    <w:rsid w:val="00930DC1"/>
    <w:rsid w:val="00931043"/>
    <w:rsid w:val="00983F66"/>
    <w:rsid w:val="00983FDF"/>
    <w:rsid w:val="00990F9F"/>
    <w:rsid w:val="009B1BBC"/>
    <w:rsid w:val="009C1754"/>
    <w:rsid w:val="009C7119"/>
    <w:rsid w:val="00A41C5A"/>
    <w:rsid w:val="00A566FD"/>
    <w:rsid w:val="00A639EA"/>
    <w:rsid w:val="00A829BF"/>
    <w:rsid w:val="00AB15F0"/>
    <w:rsid w:val="00B22FDE"/>
    <w:rsid w:val="00B41CD0"/>
    <w:rsid w:val="00C121F3"/>
    <w:rsid w:val="00C30224"/>
    <w:rsid w:val="00C32078"/>
    <w:rsid w:val="00C37D9B"/>
    <w:rsid w:val="00C63286"/>
    <w:rsid w:val="00CD2A74"/>
    <w:rsid w:val="00CD515C"/>
    <w:rsid w:val="00CE475C"/>
    <w:rsid w:val="00CF1FED"/>
    <w:rsid w:val="00D40050"/>
    <w:rsid w:val="00D573AD"/>
    <w:rsid w:val="00DE73E8"/>
    <w:rsid w:val="00E00013"/>
    <w:rsid w:val="00E173A6"/>
    <w:rsid w:val="00E574FF"/>
    <w:rsid w:val="00E605E2"/>
    <w:rsid w:val="00E64D3D"/>
    <w:rsid w:val="00E73086"/>
    <w:rsid w:val="00EF657E"/>
    <w:rsid w:val="00F07683"/>
    <w:rsid w:val="00F31CC1"/>
    <w:rsid w:val="00F33853"/>
    <w:rsid w:val="00F4555D"/>
    <w:rsid w:val="00FD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51990"/>
  <w15:chartTrackingRefBased/>
  <w15:docId w15:val="{734EE9A9-5F94-420B-B130-E98DD9AE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33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table" w:styleId="TableGrid">
    <w:name w:val="Table Grid"/>
    <w:basedOn w:val="TableNormal"/>
    <w:uiPriority w:val="39"/>
    <w:rsid w:val="00781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-link">
    <w:name w:val="no-link"/>
    <w:basedOn w:val="Normal"/>
    <w:rsid w:val="00826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917A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0F9F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6F249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74CE0"/>
    <w:pPr>
      <w:spacing w:after="200" w:line="240" w:lineRule="auto"/>
      <w:jc w:val="both"/>
    </w:pPr>
    <w:rPr>
      <w:rFonts w:ascii="Arial" w:hAnsi="Arial"/>
      <w:i/>
      <w:iCs/>
      <w:color w:val="44546A" w:themeColor="text2"/>
      <w:kern w:val="0"/>
      <w:sz w:val="18"/>
      <w:szCs w:val="18"/>
      <w:lang w:val="en-US"/>
      <w14:ligatures w14:val="none"/>
    </w:rPr>
  </w:style>
  <w:style w:type="paragraph" w:styleId="Bibliography">
    <w:name w:val="Bibliography"/>
    <w:basedOn w:val="Normal"/>
    <w:next w:val="Normal"/>
    <w:uiPriority w:val="37"/>
    <w:semiHidden/>
    <w:unhideWhenUsed/>
    <w:rsid w:val="00403379"/>
  </w:style>
  <w:style w:type="paragraph" w:customStyle="1" w:styleId="Default">
    <w:name w:val="Default"/>
    <w:rsid w:val="00C632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D03B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37D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7D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7D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D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D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316BB-9047-456B-BED8-D1EA0038A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Andres Flores-Gonzalez</dc:creator>
  <cp:keywords/>
  <dc:description/>
  <cp:lastModifiedBy>Nicolas Andres Flores-Gonzalez</cp:lastModifiedBy>
  <cp:revision>2</cp:revision>
  <dcterms:created xsi:type="dcterms:W3CDTF">2023-08-29T15:53:00Z</dcterms:created>
  <dcterms:modified xsi:type="dcterms:W3CDTF">2023-08-29T15:53:00Z</dcterms:modified>
</cp:coreProperties>
</file>